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E257F7">
      <w:pPr>
        <w:autoSpaceDE w:val="0"/>
        <w:spacing w:line="360" w:lineRule="auto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A91A59">
        <w:rPr>
          <w:b/>
          <w:bCs/>
        </w:rPr>
        <w:t>DESERTA</w:t>
      </w:r>
    </w:p>
    <w:p w:rsidR="00E257F7" w:rsidRDefault="00200AF0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Cs/>
        </w:rPr>
        <w:t xml:space="preserve"> </w:t>
      </w:r>
      <w:r w:rsidR="00E257F7">
        <w:rPr>
          <w:b/>
          <w:bCs/>
        </w:rPr>
        <w:t>CARTA CONVITE N</w:t>
      </w:r>
      <w:r w:rsidR="00E257F7" w:rsidRPr="005A0B51">
        <w:rPr>
          <w:b/>
          <w:bCs/>
        </w:rPr>
        <w:t xml:space="preserve">° </w:t>
      </w:r>
      <w:r w:rsidR="00E257F7">
        <w:rPr>
          <w:b/>
          <w:bCs/>
        </w:rPr>
        <w:t>0</w:t>
      </w:r>
      <w:r w:rsidR="0041330E">
        <w:rPr>
          <w:b/>
          <w:bCs/>
        </w:rPr>
        <w:t>43</w:t>
      </w:r>
      <w:r w:rsidR="00E257F7" w:rsidRPr="005A0B51">
        <w:rPr>
          <w:b/>
          <w:bCs/>
        </w:rPr>
        <w:t>/201</w:t>
      </w:r>
      <w:r w:rsidR="00E257F7">
        <w:rPr>
          <w:b/>
          <w:bCs/>
        </w:rPr>
        <w:t>6</w:t>
      </w:r>
      <w:r w:rsidR="00E257F7" w:rsidRPr="005A0B51">
        <w:rPr>
          <w:b/>
          <w:bCs/>
        </w:rPr>
        <w:t xml:space="preserve"> – </w:t>
      </w:r>
      <w:r w:rsidR="00E257F7">
        <w:rPr>
          <w:b/>
          <w:bCs/>
        </w:rPr>
        <w:t>COSANPA</w:t>
      </w:r>
    </w:p>
    <w:p w:rsidR="00B25735" w:rsidRDefault="00B25735" w:rsidP="00E257F7">
      <w:pPr>
        <w:autoSpaceDE w:val="0"/>
        <w:spacing w:line="360" w:lineRule="auto"/>
        <w:jc w:val="center"/>
        <w:rPr>
          <w:b/>
          <w:bCs/>
        </w:rPr>
      </w:pPr>
    </w:p>
    <w:p w:rsidR="00B25735" w:rsidRDefault="00B25735" w:rsidP="00391B41">
      <w:pPr>
        <w:autoSpaceDE w:val="0"/>
        <w:jc w:val="center"/>
        <w:rPr>
          <w:b/>
          <w:bCs/>
        </w:rPr>
      </w:pPr>
    </w:p>
    <w:p w:rsidR="00B25735" w:rsidRPr="001F5618" w:rsidRDefault="00B25735" w:rsidP="00391B41">
      <w:pPr>
        <w:autoSpaceDE w:val="0"/>
        <w:spacing w:line="360" w:lineRule="auto"/>
        <w:jc w:val="center"/>
        <w:rPr>
          <w:b/>
          <w:bCs/>
        </w:rPr>
      </w:pPr>
    </w:p>
    <w:p w:rsidR="00A755F6" w:rsidRPr="00D40A65" w:rsidRDefault="001A23B1" w:rsidP="00391B41">
      <w:pPr>
        <w:pStyle w:val="Normal1"/>
        <w:spacing w:after="120" w:line="360" w:lineRule="auto"/>
        <w:ind w:left="0"/>
        <w:contextualSpacing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391B41">
        <w:rPr>
          <w:rStyle w:val="Forte"/>
          <w:b w:val="0"/>
        </w:rPr>
        <w:t>1</w:t>
      </w:r>
      <w:r w:rsidR="000B424C">
        <w:rPr>
          <w:rStyle w:val="Forte"/>
          <w:b w:val="0"/>
        </w:rPr>
        <w:t>.675</w:t>
      </w:r>
      <w:r w:rsidRPr="00D40A65">
        <w:rPr>
          <w:rStyle w:val="Forte"/>
          <w:b w:val="0"/>
        </w:rPr>
        <w:t>/201</w:t>
      </w:r>
      <w:r w:rsidR="000B424C">
        <w:rPr>
          <w:rStyle w:val="Forte"/>
          <w:b w:val="0"/>
        </w:rPr>
        <w:t>6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8637D7">
        <w:t xml:space="preserve">a </w:t>
      </w:r>
      <w:r w:rsidR="00A91A59">
        <w:t>C</w:t>
      </w:r>
      <w:r w:rsidR="008637D7">
        <w:t>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0B424C">
        <w:t>43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E257F7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137BAB" w:rsidRPr="00D40A65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</w:t>
      </w:r>
      <w:r w:rsidR="000B424C">
        <w:t xml:space="preserve"> </w:t>
      </w:r>
      <w:r w:rsidR="000B424C" w:rsidRPr="000B424C">
        <w:t xml:space="preserve">Contratação de Empresa de Engenharia para execução de serviços de construção de muro de alvenaria com concertina e tela de arame, incluindo serviços de demolição, movimentação de terra, construção de vigas, pilares, </w:t>
      </w:r>
      <w:proofErr w:type="spellStart"/>
      <w:r w:rsidR="000B424C" w:rsidRPr="000B424C">
        <w:t>percintas</w:t>
      </w:r>
      <w:proofErr w:type="spellEnd"/>
      <w:r w:rsidR="000B424C" w:rsidRPr="000B424C">
        <w:t xml:space="preserve">, chapisco, reboco, pintura e limpeza da obra, no SAA – Almir Gabriel localizado na Av. João Batista, s/n, no bairro Almir Gabriel, em Marituba, Estado do Pará. Conforme </w:t>
      </w:r>
      <w:r w:rsidR="000B424C" w:rsidRPr="000B424C">
        <w:rPr>
          <w:b/>
        </w:rPr>
        <w:t xml:space="preserve">Termo de Referência nº DPL/030/2016 </w:t>
      </w:r>
      <w:r w:rsidR="000B424C" w:rsidRPr="000B424C">
        <w:t>(Anexo I), bem como nas orientações contidas no Edital e seus anexos, que são partes integrantes e indivisíveis</w:t>
      </w:r>
      <w:r w:rsidR="000B424C">
        <w:t xml:space="preserve"> deste instrumento convocatório</w:t>
      </w:r>
      <w:r w:rsidR="00E257F7">
        <w:t>,</w:t>
      </w:r>
      <w:r w:rsidR="00E80DEB">
        <w:t xml:space="preserve"> </w:t>
      </w:r>
      <w:r w:rsidR="00B01235" w:rsidRPr="00D40A65">
        <w:t xml:space="preserve">foi declarada </w:t>
      </w:r>
      <w:r w:rsidR="00B01235" w:rsidRPr="00D40A65">
        <w:rPr>
          <w:rStyle w:val="Forte"/>
        </w:rPr>
        <w:t>“</w:t>
      </w:r>
      <w:r w:rsidR="00A91A59">
        <w:rPr>
          <w:rStyle w:val="Forte"/>
        </w:rPr>
        <w:t>DESERT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0B424C">
        <w:t>São Brás</w:t>
      </w:r>
      <w:bookmarkStart w:id="0" w:name="_GoBack"/>
      <w:bookmarkEnd w:id="0"/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391B41">
      <w:pPr>
        <w:spacing w:line="360" w:lineRule="auto"/>
        <w:jc w:val="both"/>
      </w:pPr>
    </w:p>
    <w:p w:rsidR="00CD5B5B" w:rsidRDefault="007E495A" w:rsidP="00391B41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0B424C">
        <w:t>06</w:t>
      </w:r>
      <w:r w:rsidRPr="001F5618">
        <w:t xml:space="preserve"> </w:t>
      </w:r>
      <w:r w:rsidR="00CD5B5B" w:rsidRPr="001F5618">
        <w:t>de</w:t>
      </w:r>
      <w:r w:rsidR="00391B41">
        <w:t xml:space="preserve"> </w:t>
      </w:r>
      <w:r w:rsidR="000B424C">
        <w:t>janeiro</w:t>
      </w:r>
      <w:r w:rsidR="00CD5B5B" w:rsidRPr="001F5618">
        <w:t xml:space="preserve"> de 201</w:t>
      </w:r>
      <w:r w:rsidR="000B424C">
        <w:t>7</w:t>
      </w:r>
      <w:r w:rsidR="00CD5B5B" w:rsidRPr="001F5618">
        <w:t>.</w:t>
      </w:r>
    </w:p>
    <w:p w:rsidR="007D20C0" w:rsidRPr="001F5618" w:rsidRDefault="007D20C0" w:rsidP="00391B41"/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B25735" w:rsidRPr="00B25735" w:rsidRDefault="00B25735" w:rsidP="00391B41"/>
    <w:p w:rsidR="007E495A" w:rsidRPr="00B11CFF" w:rsidRDefault="009A7E93" w:rsidP="00391B41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91B41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91B41">
      <w:pPr>
        <w:jc w:val="both"/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AC6FAD" w:rsidRDefault="00AC6FAD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0B424C" w:rsidRDefault="000B424C" w:rsidP="000B424C">
      <w:pPr>
        <w:autoSpaceDE w:val="0"/>
        <w:spacing w:line="276" w:lineRule="auto"/>
        <w:jc w:val="center"/>
        <w:rPr>
          <w:bCs/>
        </w:rPr>
      </w:pPr>
      <w:r>
        <w:rPr>
          <w:bCs/>
        </w:rPr>
        <w:t>João Hugo Barral de Miranda</w:t>
      </w:r>
    </w:p>
    <w:p w:rsidR="000B424C" w:rsidRDefault="000B424C" w:rsidP="000B424C">
      <w:pPr>
        <w:autoSpaceDE w:val="0"/>
        <w:spacing w:line="276" w:lineRule="auto"/>
        <w:jc w:val="center"/>
        <w:rPr>
          <w:bCs/>
        </w:rPr>
      </w:pPr>
      <w:r>
        <w:rPr>
          <w:bCs/>
        </w:rPr>
        <w:t>Presidente da Companhia de Saneamento do Pará- Em Exercício</w:t>
      </w:r>
    </w:p>
    <w:p w:rsidR="000B424C" w:rsidRDefault="000B424C" w:rsidP="000B424C">
      <w:pPr>
        <w:autoSpaceDE w:val="0"/>
        <w:spacing w:line="276" w:lineRule="auto"/>
        <w:jc w:val="center"/>
      </w:pPr>
      <w:r>
        <w:t>.</w:t>
      </w:r>
    </w:p>
    <w:p w:rsidR="00CD5B5B" w:rsidRPr="001F5618" w:rsidRDefault="00CD5B5B" w:rsidP="00391B41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F7" w:rsidRDefault="00E257F7">
      <w:r>
        <w:separator/>
      </w:r>
    </w:p>
  </w:endnote>
  <w:endnote w:type="continuationSeparator" w:id="0">
    <w:p w:rsidR="00E257F7" w:rsidRDefault="00E2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F7" w:rsidRDefault="00E257F7">
      <w:r>
        <w:separator/>
      </w:r>
    </w:p>
  </w:footnote>
  <w:footnote w:type="continuationSeparator" w:id="0">
    <w:p w:rsidR="00E257F7" w:rsidRDefault="00E2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F7" w:rsidRDefault="00E257F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57F7" w:rsidRDefault="00E257F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57F7" w:rsidRPr="003072D8" w:rsidRDefault="00E257F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B424C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330E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3B17742-A244-4564-8068-131ADE38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E3C3-2617-4A9D-8E6E-FE9EF6ED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5</cp:revision>
  <cp:lastPrinted>2017-01-06T12:22:00Z</cp:lastPrinted>
  <dcterms:created xsi:type="dcterms:W3CDTF">2016-05-02T11:40:00Z</dcterms:created>
  <dcterms:modified xsi:type="dcterms:W3CDTF">2017-01-06T12:51:00Z</dcterms:modified>
</cp:coreProperties>
</file>